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6F60F6" w:rsidR="00E4321B" w:rsidRPr="00E4321B" w:rsidRDefault="003C6D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01AB90" w:rsidR="00DF4FD8" w:rsidRPr="00DF4FD8" w:rsidRDefault="003C6D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0C309B" w:rsidR="00DF4FD8" w:rsidRPr="0075070E" w:rsidRDefault="003C6D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BAE7BD" w:rsidR="00DF4FD8" w:rsidRPr="00DF4FD8" w:rsidRDefault="003C6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B3FC8C" w:rsidR="00DF4FD8" w:rsidRPr="00DF4FD8" w:rsidRDefault="003C6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23EB2C" w:rsidR="00DF4FD8" w:rsidRPr="00DF4FD8" w:rsidRDefault="003C6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38F698" w:rsidR="00DF4FD8" w:rsidRPr="00DF4FD8" w:rsidRDefault="003C6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67451F" w:rsidR="00DF4FD8" w:rsidRPr="00DF4FD8" w:rsidRDefault="003C6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7AD8FB" w:rsidR="00DF4FD8" w:rsidRPr="00DF4FD8" w:rsidRDefault="003C6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D1F0F5" w:rsidR="00DF4FD8" w:rsidRPr="00DF4FD8" w:rsidRDefault="003C6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CAC2DB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75C01E6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3497601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59F5952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974CEBF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A83C5C8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5C73E97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737D4C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A6DD0C7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C98D2EF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D727FC3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3677BFB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229B9B2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D161CC8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2821C4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76CA4AB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6178A4B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735C00A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7BA64E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CCA02CA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BCA260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B818FA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13CDC53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33E76FA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467FE3E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ADAF5C0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C5D2CE9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4AB2CEE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46D44A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6D4AC4C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945CF45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62D5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339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B74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54D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3DB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E4A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883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257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59D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E52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C8D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3EA1F3" w:rsidR="00B87141" w:rsidRPr="0075070E" w:rsidRDefault="003C6D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7AA29E" w:rsidR="00B87141" w:rsidRPr="00DF4FD8" w:rsidRDefault="003C6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FB4588" w:rsidR="00B87141" w:rsidRPr="00DF4FD8" w:rsidRDefault="003C6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70036F" w:rsidR="00B87141" w:rsidRPr="00DF4FD8" w:rsidRDefault="003C6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8F358E" w:rsidR="00B87141" w:rsidRPr="00DF4FD8" w:rsidRDefault="003C6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17C6EB" w:rsidR="00B87141" w:rsidRPr="00DF4FD8" w:rsidRDefault="003C6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687A60" w:rsidR="00B87141" w:rsidRPr="00DF4FD8" w:rsidRDefault="003C6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AE5182" w:rsidR="00B87141" w:rsidRPr="00DF4FD8" w:rsidRDefault="003C6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EDD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A4C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093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42874B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1DCA647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6C2AF1D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E9D2319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6A42AE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FB37670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2AF5DFD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B6CB8DB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369D2D5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E8548AE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AB19A76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CCEC5A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E256B26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BF37207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9897D8F" w:rsidR="00DF0BAE" w:rsidRPr="003C6D79" w:rsidRDefault="003C6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6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A79839F" w:rsidR="00DF0BAE" w:rsidRPr="003C6D79" w:rsidRDefault="003C6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6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3E6E35D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0B4AA61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33F0F4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15E08F9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31098E3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CDEF02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D625FEF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0C0E04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27DAC8C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CB5DA0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4C7091B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B01162D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3CC4D44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1BC377A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051AE4F" w:rsidR="00DF0BAE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8990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463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3DA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5BE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980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987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F1A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EED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11FFDC" w:rsidR="00857029" w:rsidRPr="0075070E" w:rsidRDefault="003C6D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DB3A42" w:rsidR="00857029" w:rsidRPr="00DF4FD8" w:rsidRDefault="003C6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B777F7" w:rsidR="00857029" w:rsidRPr="00DF4FD8" w:rsidRDefault="003C6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1CA2DA" w:rsidR="00857029" w:rsidRPr="00DF4FD8" w:rsidRDefault="003C6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B4685F" w:rsidR="00857029" w:rsidRPr="00DF4FD8" w:rsidRDefault="003C6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8E3E78" w:rsidR="00857029" w:rsidRPr="00DF4FD8" w:rsidRDefault="003C6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B91A91" w:rsidR="00857029" w:rsidRPr="00DF4FD8" w:rsidRDefault="003C6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61EB82" w:rsidR="00857029" w:rsidRPr="00DF4FD8" w:rsidRDefault="003C6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C28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F2E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BFD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D61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536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82A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B7DFD0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D779CA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EF95F16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2F84ABD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4D26D6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D42E50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BB0943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00C17C3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77BF2E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0262DF9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C2AAA08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8D1D72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AEF35E3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000A54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E3DB71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55225D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9B8C206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D10CEF1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D500191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F38725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C67EE8C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E118C0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C94AA0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37A6BED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C5701B8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6F4A4B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7424D6B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A837F7A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798F3CC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C4780E" w:rsidR="00DF4FD8" w:rsidRPr="004020EB" w:rsidRDefault="003C6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13E8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8CB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2D6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727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34D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F64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819A41" w:rsidR="00C54E9D" w:rsidRDefault="003C6D7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D1F6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A5D7C0" w:rsidR="00C54E9D" w:rsidRDefault="003C6D79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E0E2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12A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60D5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4C2A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E7AC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11A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D1B3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1911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EA5D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B01B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0E84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0DA1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1019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E81D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BAA3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6D7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4 - Q3 Calendar</dc:title>
  <dc:subject>Quarter 3 Calendar with Gabon Holidays</dc:subject>
  <dc:creator>General Blue Corporation</dc:creator>
  <keywords>Gabon 2024 - Q3 Calendar, Printable, Easy to Customize, Holiday Calendar</keywords>
  <dc:description/>
  <dcterms:created xsi:type="dcterms:W3CDTF">2019-12-12T15:31:00.0000000Z</dcterms:created>
  <dcterms:modified xsi:type="dcterms:W3CDTF">2022-10-16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